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833CC" w14:textId="77777777" w:rsidR="00336196" w:rsidRPr="0075535F" w:rsidRDefault="00336196" w:rsidP="00336196">
      <w:pPr>
        <w:ind w:firstLine="708"/>
        <w:jc w:val="center"/>
        <w:rPr>
          <w:b/>
          <w:bCs/>
          <w:sz w:val="28"/>
          <w:szCs w:val="28"/>
        </w:rPr>
      </w:pPr>
      <w:r w:rsidRPr="0075535F">
        <w:rPr>
          <w:b/>
          <w:bCs/>
          <w:sz w:val="28"/>
          <w:szCs w:val="28"/>
        </w:rPr>
        <w:t>РЕКОРДЕРЫ ДЛЯ ЛАЗЕРНОЙ ЗАПИСИ ФОРМ</w:t>
      </w:r>
    </w:p>
    <w:p w14:paraId="5597E22A" w14:textId="77777777" w:rsidR="00336196" w:rsidRPr="0075535F" w:rsidRDefault="00336196" w:rsidP="00336196">
      <w:pPr>
        <w:ind w:firstLine="708"/>
        <w:jc w:val="center"/>
        <w:rPr>
          <w:b/>
          <w:bCs/>
          <w:sz w:val="28"/>
          <w:szCs w:val="28"/>
        </w:rPr>
      </w:pPr>
      <w:r w:rsidRPr="0075535F">
        <w:rPr>
          <w:b/>
          <w:bCs/>
          <w:sz w:val="28"/>
          <w:szCs w:val="28"/>
        </w:rPr>
        <w:t>(защита для 2 лабы)</w:t>
      </w:r>
    </w:p>
    <w:p w14:paraId="3ECC42EB" w14:textId="77777777" w:rsidR="00336196" w:rsidRPr="00E033AA" w:rsidRDefault="00336196" w:rsidP="00336196">
      <w:pPr>
        <w:ind w:firstLine="708"/>
        <w:jc w:val="center"/>
        <w:rPr>
          <w:b/>
          <w:bCs/>
          <w:sz w:val="28"/>
          <w:szCs w:val="28"/>
        </w:rPr>
      </w:pPr>
      <w:r w:rsidRPr="00E033AA">
        <w:rPr>
          <w:b/>
          <w:bCs/>
          <w:sz w:val="28"/>
          <w:szCs w:val="28"/>
        </w:rPr>
        <w:t xml:space="preserve">В состав </w:t>
      </w:r>
      <w:r w:rsidRPr="00E033AA">
        <w:rPr>
          <w:b/>
          <w:bCs/>
          <w:sz w:val="28"/>
          <w:szCs w:val="28"/>
          <w:lang w:val="en-US"/>
        </w:rPr>
        <w:t>CTP</w:t>
      </w:r>
      <w:r w:rsidRPr="00E033AA">
        <w:rPr>
          <w:b/>
          <w:bCs/>
          <w:sz w:val="28"/>
          <w:szCs w:val="28"/>
        </w:rPr>
        <w:t>-машин входят:</w:t>
      </w:r>
    </w:p>
    <w:p w14:paraId="3D300D29" w14:textId="77777777" w:rsidR="00336196" w:rsidRDefault="00336196" w:rsidP="0033619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Пы</w:t>
      </w:r>
      <w:proofErr w:type="spellEnd"/>
      <w:r>
        <w:rPr>
          <w:sz w:val="28"/>
          <w:szCs w:val="28"/>
        </w:rPr>
        <w:t>(растровые процессы)</w:t>
      </w:r>
    </w:p>
    <w:p w14:paraId="7775A4EC" w14:textId="77777777" w:rsidR="00336196" w:rsidRDefault="00336196" w:rsidP="0033619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зерный рекордер – осуществляет запись скрытого изображения на лицевой стороне формной пластины, которая после обработки станет печатной формой. В некоторых случаях обработка пластины не требуется(когда используется инфракрасный лазер).</w:t>
      </w:r>
    </w:p>
    <w:p w14:paraId="7744F96D" w14:textId="77777777" w:rsidR="00336196" w:rsidRPr="00A2517F" w:rsidRDefault="00336196" w:rsidP="00336196">
      <w:pPr>
        <w:pStyle w:val="a6"/>
        <w:ind w:left="1068"/>
        <w:jc w:val="both"/>
        <w:rPr>
          <w:color w:val="FF0000"/>
          <w:sz w:val="28"/>
          <w:szCs w:val="28"/>
        </w:rPr>
      </w:pPr>
      <w:r w:rsidRPr="00A2517F">
        <w:rPr>
          <w:color w:val="FF0000"/>
          <w:sz w:val="28"/>
          <w:szCs w:val="28"/>
        </w:rPr>
        <w:t xml:space="preserve">Чем </w:t>
      </w:r>
      <w:proofErr w:type="spellStart"/>
      <w:r w:rsidRPr="00A2517F">
        <w:rPr>
          <w:color w:val="FF0000"/>
          <w:sz w:val="28"/>
          <w:szCs w:val="28"/>
        </w:rPr>
        <w:t>фна</w:t>
      </w:r>
      <w:proofErr w:type="spellEnd"/>
      <w:r w:rsidRPr="00A2517F">
        <w:rPr>
          <w:color w:val="FF0000"/>
          <w:sz w:val="28"/>
          <w:szCs w:val="28"/>
        </w:rPr>
        <w:t xml:space="preserve"> </w:t>
      </w:r>
      <w:proofErr w:type="spellStart"/>
      <w:r w:rsidRPr="00A2517F">
        <w:rPr>
          <w:color w:val="FF0000"/>
          <w:sz w:val="28"/>
          <w:szCs w:val="28"/>
        </w:rPr>
        <w:t>отлич</w:t>
      </w:r>
      <w:proofErr w:type="spellEnd"/>
      <w:r w:rsidRPr="00A2517F">
        <w:rPr>
          <w:color w:val="FF0000"/>
          <w:sz w:val="28"/>
          <w:szCs w:val="28"/>
        </w:rPr>
        <w:t xml:space="preserve"> от рекордера:</w:t>
      </w:r>
    </w:p>
    <w:p w14:paraId="2C21C901" w14:textId="77777777" w:rsidR="00336196" w:rsidRDefault="00336196" w:rsidP="0033619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явочные процессоры</w:t>
      </w:r>
    </w:p>
    <w:p w14:paraId="2728EF53" w14:textId="77777777" w:rsidR="00336196" w:rsidRPr="00E033AA" w:rsidRDefault="00336196" w:rsidP="00336196">
      <w:pPr>
        <w:ind w:left="708"/>
        <w:jc w:val="center"/>
        <w:rPr>
          <w:b/>
          <w:bCs/>
          <w:sz w:val="28"/>
          <w:szCs w:val="28"/>
        </w:rPr>
      </w:pPr>
      <w:r w:rsidRPr="00E033AA">
        <w:rPr>
          <w:b/>
          <w:bCs/>
          <w:sz w:val="28"/>
          <w:szCs w:val="28"/>
        </w:rPr>
        <w:t xml:space="preserve">Технические характеристики </w:t>
      </w:r>
      <w:r w:rsidRPr="00E033AA">
        <w:rPr>
          <w:b/>
          <w:bCs/>
          <w:sz w:val="28"/>
          <w:szCs w:val="28"/>
          <w:lang w:val="en-US"/>
        </w:rPr>
        <w:t>CTP</w:t>
      </w:r>
      <w:r w:rsidRPr="00E033AA">
        <w:rPr>
          <w:b/>
          <w:bCs/>
          <w:sz w:val="28"/>
          <w:szCs w:val="28"/>
        </w:rPr>
        <w:t>-машин:</w:t>
      </w:r>
    </w:p>
    <w:p w14:paraId="68721353" w14:textId="77777777" w:rsidR="00336196" w:rsidRDefault="00336196" w:rsidP="0033619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ат пластины</w:t>
      </w:r>
    </w:p>
    <w:p w14:paraId="7B5C3EA0" w14:textId="77777777" w:rsidR="00336196" w:rsidRDefault="00336196" w:rsidP="0033619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производительность всей машины зависит от производительности самой маленькой части – лазерного рекордера(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само долго идет запись/ наиболее медлительная часть машины).</w:t>
      </w:r>
    </w:p>
    <w:p w14:paraId="1CDB7A69" w14:textId="77777777" w:rsidR="00336196" w:rsidRDefault="00336196" w:rsidP="0033619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и экспонирования – зависит от источника излучения(источник – лазеры: ультрафиолетовые(ниже 420)/инфракрасные)</w:t>
      </w:r>
    </w:p>
    <w:p w14:paraId="2AF3D268" w14:textId="77777777" w:rsidR="00336196" w:rsidRDefault="00336196" w:rsidP="0033619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хема построения рекордера</w:t>
      </w:r>
    </w:p>
    <w:p w14:paraId="66DBA576" w14:textId="77777777" w:rsidR="00336196" w:rsidRDefault="00336196" w:rsidP="00336196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оинства УФ лазера:</w:t>
      </w:r>
    </w:p>
    <w:p w14:paraId="13679D3A" w14:textId="77777777" w:rsidR="00336196" w:rsidRDefault="00336196" w:rsidP="0033619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тота конструкции</w:t>
      </w:r>
    </w:p>
    <w:p w14:paraId="09076921" w14:textId="77777777" w:rsidR="00336196" w:rsidRDefault="00336196" w:rsidP="0033619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шевизна</w:t>
      </w:r>
    </w:p>
    <w:p w14:paraId="7C58CD28" w14:textId="77777777" w:rsidR="00336196" w:rsidRDefault="00336196" w:rsidP="0033619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кое разрешение записи</w:t>
      </w:r>
    </w:p>
    <w:p w14:paraId="75C3843E" w14:textId="77777777" w:rsidR="00336196" w:rsidRDefault="00336196" w:rsidP="0033619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ежная работа</w:t>
      </w:r>
    </w:p>
    <w:p w14:paraId="68B54385" w14:textId="77777777" w:rsidR="00336196" w:rsidRDefault="00336196" w:rsidP="0033619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ые габариты</w:t>
      </w:r>
    </w:p>
    <w:p w14:paraId="0CEC2F0B" w14:textId="77777777" w:rsidR="00336196" w:rsidRDefault="00336196" w:rsidP="00336196">
      <w:pPr>
        <w:pStyle w:val="a6"/>
        <w:ind w:left="10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:</w:t>
      </w:r>
    </w:p>
    <w:p w14:paraId="5BD577C9" w14:textId="77777777" w:rsidR="00336196" w:rsidRPr="00651B51" w:rsidRDefault="00336196" w:rsidP="00336196">
      <w:pPr>
        <w:pStyle w:val="a6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 w:rsidRPr="00651B51">
        <w:rPr>
          <w:sz w:val="28"/>
          <w:szCs w:val="28"/>
        </w:rPr>
        <w:t>Нестабильная работа</w:t>
      </w:r>
    </w:p>
    <w:p w14:paraId="27613C1A" w14:textId="77777777" w:rsidR="00336196" w:rsidRPr="00651B51" w:rsidRDefault="00336196" w:rsidP="00336196">
      <w:pPr>
        <w:pStyle w:val="a6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 w:rsidRPr="00651B51">
        <w:rPr>
          <w:sz w:val="28"/>
          <w:szCs w:val="28"/>
        </w:rPr>
        <w:t xml:space="preserve">Должен быть специальный свет в помещении(желтый), дневной свет попадать не должен </w:t>
      </w:r>
    </w:p>
    <w:p w14:paraId="584B825E" w14:textId="77777777" w:rsidR="00336196" w:rsidRDefault="00336196" w:rsidP="00336196">
      <w:pPr>
        <w:pStyle w:val="a6"/>
        <w:ind w:left="1428"/>
        <w:jc w:val="center"/>
        <w:rPr>
          <w:b/>
          <w:bCs/>
          <w:sz w:val="28"/>
          <w:szCs w:val="28"/>
        </w:rPr>
      </w:pPr>
      <w:r w:rsidRPr="00651B51">
        <w:rPr>
          <w:b/>
          <w:bCs/>
          <w:sz w:val="28"/>
          <w:szCs w:val="28"/>
        </w:rPr>
        <w:t xml:space="preserve">Достоинства </w:t>
      </w:r>
      <w:r>
        <w:rPr>
          <w:b/>
          <w:bCs/>
          <w:sz w:val="28"/>
          <w:szCs w:val="28"/>
        </w:rPr>
        <w:t xml:space="preserve">ИК </w:t>
      </w:r>
      <w:r w:rsidRPr="00651B51">
        <w:rPr>
          <w:b/>
          <w:bCs/>
          <w:sz w:val="28"/>
          <w:szCs w:val="28"/>
        </w:rPr>
        <w:t>лазера:</w:t>
      </w:r>
    </w:p>
    <w:p w14:paraId="63D53094" w14:textId="77777777" w:rsidR="00336196" w:rsidRDefault="00336196" w:rsidP="00336196">
      <w:pPr>
        <w:pStyle w:val="a6"/>
        <w:numPr>
          <w:ilvl w:val="0"/>
          <w:numId w:val="5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табильная работа</w:t>
      </w:r>
    </w:p>
    <w:p w14:paraId="04B59535" w14:textId="77777777" w:rsidR="00336196" w:rsidRPr="00651B51" w:rsidRDefault="00336196" w:rsidP="00336196">
      <w:pPr>
        <w:pStyle w:val="a6"/>
        <w:numPr>
          <w:ilvl w:val="0"/>
          <w:numId w:val="5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Можно работать в помещении с дневным светом</w:t>
      </w:r>
    </w:p>
    <w:p w14:paraId="4529B3E6" w14:textId="77777777" w:rsidR="00336196" w:rsidRDefault="00336196" w:rsidP="00AD7213">
      <w:pPr>
        <w:pStyle w:val="a6"/>
        <w:ind w:left="17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:</w:t>
      </w:r>
    </w:p>
    <w:p w14:paraId="6BE74762" w14:textId="77777777" w:rsidR="00336196" w:rsidRPr="007659D6" w:rsidRDefault="00336196" w:rsidP="00336196">
      <w:pPr>
        <w:pStyle w:val="a6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7659D6">
        <w:rPr>
          <w:sz w:val="28"/>
          <w:szCs w:val="28"/>
        </w:rPr>
        <w:t>Дорогие</w:t>
      </w:r>
    </w:p>
    <w:p w14:paraId="22AA69B9" w14:textId="77777777" w:rsidR="00336196" w:rsidRPr="007659D6" w:rsidRDefault="00336196" w:rsidP="00336196">
      <w:pPr>
        <w:pStyle w:val="a6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7659D6">
        <w:rPr>
          <w:sz w:val="28"/>
          <w:szCs w:val="28"/>
        </w:rPr>
        <w:t>Сложная конструкция</w:t>
      </w:r>
    </w:p>
    <w:p w14:paraId="7EA6A011" w14:textId="77777777" w:rsidR="00336196" w:rsidRPr="007659D6" w:rsidRDefault="00336196" w:rsidP="00336196">
      <w:pPr>
        <w:pStyle w:val="a6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7659D6">
        <w:rPr>
          <w:sz w:val="28"/>
          <w:szCs w:val="28"/>
        </w:rPr>
        <w:lastRenderedPageBreak/>
        <w:t>Большие габариты</w:t>
      </w:r>
    </w:p>
    <w:p w14:paraId="59579F6A" w14:textId="5505E5E6" w:rsidR="00336196" w:rsidRPr="007659D6" w:rsidRDefault="00336196" w:rsidP="00336196">
      <w:pPr>
        <w:pStyle w:val="a6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7659D6">
        <w:rPr>
          <w:sz w:val="28"/>
          <w:szCs w:val="28"/>
        </w:rPr>
        <w:t xml:space="preserve">Малая  разрешающая способность </w:t>
      </w:r>
      <w:r w:rsidR="00D45A3E">
        <w:rPr>
          <w:sz w:val="28"/>
          <w:szCs w:val="28"/>
        </w:rPr>
        <w:t xml:space="preserve"> </w:t>
      </w:r>
    </w:p>
    <w:p w14:paraId="118B8D70" w14:textId="77777777" w:rsidR="00336196" w:rsidRPr="007659D6" w:rsidRDefault="00336196" w:rsidP="00336196">
      <w:pPr>
        <w:pStyle w:val="a6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7659D6">
        <w:rPr>
          <w:sz w:val="28"/>
          <w:szCs w:val="28"/>
        </w:rPr>
        <w:t>Ненадежные</w:t>
      </w:r>
    </w:p>
    <w:p w14:paraId="31BDB2B1" w14:textId="77777777" w:rsidR="00336196" w:rsidRPr="00717178" w:rsidRDefault="00336196" w:rsidP="00336196">
      <w:pPr>
        <w:ind w:firstLine="708"/>
        <w:jc w:val="center"/>
        <w:rPr>
          <w:b/>
          <w:bCs/>
          <w:sz w:val="28"/>
          <w:szCs w:val="28"/>
        </w:rPr>
      </w:pPr>
      <w:r w:rsidRPr="00717178">
        <w:rPr>
          <w:b/>
          <w:bCs/>
          <w:sz w:val="28"/>
          <w:szCs w:val="28"/>
        </w:rPr>
        <w:t xml:space="preserve">В </w:t>
      </w:r>
      <w:r w:rsidRPr="00717178">
        <w:rPr>
          <w:b/>
          <w:bCs/>
          <w:sz w:val="28"/>
          <w:szCs w:val="28"/>
          <w:lang w:val="en-US"/>
        </w:rPr>
        <w:t>CTP</w:t>
      </w:r>
      <w:r w:rsidRPr="00717178">
        <w:rPr>
          <w:b/>
          <w:bCs/>
          <w:sz w:val="28"/>
          <w:szCs w:val="28"/>
        </w:rPr>
        <w:t>-машинах используются следующие виды машин:</w:t>
      </w:r>
    </w:p>
    <w:p w14:paraId="557D0232" w14:textId="77777777" w:rsidR="00336196" w:rsidRDefault="00336196" w:rsidP="00336196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еточувствительные(используется УФ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азер)</w:t>
      </w:r>
    </w:p>
    <w:p w14:paraId="37CA2676" w14:textId="77777777" w:rsidR="00336196" w:rsidRDefault="00336196" w:rsidP="00336196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мальные (используется И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азер)</w:t>
      </w:r>
    </w:p>
    <w:p w14:paraId="61323EBA" w14:textId="77777777" w:rsidR="00336196" w:rsidRPr="00B85FD9" w:rsidRDefault="00336196" w:rsidP="00336196">
      <w:pPr>
        <w:ind w:left="708"/>
        <w:jc w:val="center"/>
        <w:rPr>
          <w:b/>
          <w:bCs/>
          <w:sz w:val="28"/>
          <w:szCs w:val="28"/>
        </w:rPr>
      </w:pPr>
      <w:r w:rsidRPr="00B85FD9">
        <w:rPr>
          <w:b/>
          <w:bCs/>
          <w:sz w:val="28"/>
          <w:szCs w:val="28"/>
        </w:rPr>
        <w:t>Светочувствительные пластины:</w:t>
      </w:r>
    </w:p>
    <w:p w14:paraId="5F9D58CF" w14:textId="77777777" w:rsidR="00336196" w:rsidRDefault="00336196" w:rsidP="00336196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бросодержащие </w:t>
      </w:r>
    </w:p>
    <w:p w14:paraId="3264E4FA" w14:textId="77777777" w:rsidR="00336196" w:rsidRDefault="00336196" w:rsidP="00336196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имерные</w:t>
      </w:r>
    </w:p>
    <w:p w14:paraId="63B11440" w14:textId="77777777" w:rsidR="00336196" w:rsidRDefault="00336196" w:rsidP="00336196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бридные</w:t>
      </w:r>
    </w:p>
    <w:p w14:paraId="1B62B564" w14:textId="77777777" w:rsidR="00336196" w:rsidRDefault="00336196" w:rsidP="00336196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рдеры бывают:</w:t>
      </w:r>
    </w:p>
    <w:p w14:paraId="34D58483" w14:textId="77777777" w:rsidR="00336196" w:rsidRDefault="00336196" w:rsidP="00336196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шетные</w:t>
      </w:r>
    </w:p>
    <w:p w14:paraId="7E495E7E" w14:textId="77777777" w:rsidR="00336196" w:rsidRDefault="00336196" w:rsidP="00336196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внутренним барабаном</w:t>
      </w:r>
    </w:p>
    <w:p w14:paraId="5FBAFDDC" w14:textId="77777777" w:rsidR="00336196" w:rsidRDefault="00336196" w:rsidP="00336196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внешним барабаном</w:t>
      </w:r>
    </w:p>
    <w:p w14:paraId="23A9C4F4" w14:textId="77777777" w:rsidR="00336196" w:rsidRPr="00ED5A77" w:rsidRDefault="00336196" w:rsidP="00ED5A77">
      <w:pPr>
        <w:jc w:val="both"/>
        <w:rPr>
          <w:sz w:val="28"/>
          <w:szCs w:val="28"/>
        </w:rPr>
      </w:pPr>
      <w:r w:rsidRPr="00ED5A77">
        <w:rPr>
          <w:sz w:val="28"/>
          <w:szCs w:val="28"/>
        </w:rPr>
        <w:t>=&gt;&gt;&gt;&gt; см темы про ФНА(ТОЛЬКО ВМЕСТО ФОТОМАТЕРИАЛА используются ФОТОПЛАСТИНЫ)</w:t>
      </w:r>
    </w:p>
    <w:p w14:paraId="42F58AEC" w14:textId="77777777" w:rsidR="00336196" w:rsidRDefault="00336196" w:rsidP="00336196">
      <w:pPr>
        <w:pStyle w:val="a6"/>
        <w:ind w:left="1068"/>
        <w:jc w:val="both"/>
        <w:rPr>
          <w:sz w:val="28"/>
          <w:szCs w:val="28"/>
        </w:rPr>
      </w:pPr>
    </w:p>
    <w:p w14:paraId="60DF681C" w14:textId="77777777" w:rsidR="00336196" w:rsidRPr="0091651C" w:rsidRDefault="00336196" w:rsidP="00336196">
      <w:pPr>
        <w:pStyle w:val="a6"/>
        <w:ind w:left="1068"/>
        <w:jc w:val="both"/>
        <w:rPr>
          <w:b/>
          <w:bCs/>
          <w:sz w:val="28"/>
          <w:szCs w:val="28"/>
        </w:rPr>
      </w:pPr>
      <w:r w:rsidRPr="0091651C">
        <w:rPr>
          <w:b/>
          <w:bCs/>
          <w:sz w:val="28"/>
          <w:szCs w:val="28"/>
          <w:lang w:val="en-US"/>
        </w:rPr>
        <w:t>CTP</w:t>
      </w:r>
      <w:r w:rsidRPr="0091651C">
        <w:rPr>
          <w:b/>
          <w:bCs/>
          <w:sz w:val="28"/>
          <w:szCs w:val="28"/>
        </w:rPr>
        <w:t>-машина состоит из 3х секций:</w:t>
      </w:r>
    </w:p>
    <w:p w14:paraId="75A9D4FB" w14:textId="77777777" w:rsidR="00336196" w:rsidRDefault="00336196" w:rsidP="0033619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ввода(предназначена для подачи пластины)</w:t>
      </w:r>
    </w:p>
    <w:p w14:paraId="0F5CA715" w14:textId="77777777" w:rsidR="00336196" w:rsidRDefault="00336196" w:rsidP="0033619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экспонирования(для записи скрытого изображения)</w:t>
      </w:r>
    </w:p>
    <w:p w14:paraId="70829AE1" w14:textId="77777777" w:rsidR="00336196" w:rsidRDefault="00336196" w:rsidP="00336196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ция вывода</w:t>
      </w:r>
    </w:p>
    <w:p w14:paraId="5D7CAA2A" w14:textId="77777777" w:rsidR="00336196" w:rsidRDefault="00336196" w:rsidP="00336196">
      <w:pPr>
        <w:jc w:val="both"/>
        <w:rPr>
          <w:b/>
          <w:bCs/>
          <w:sz w:val="28"/>
          <w:szCs w:val="28"/>
        </w:rPr>
      </w:pPr>
      <w:r w:rsidRPr="009A084F">
        <w:rPr>
          <w:b/>
          <w:bCs/>
          <w:sz w:val="28"/>
          <w:szCs w:val="28"/>
        </w:rPr>
        <w:t>Оптико-механическая система рекордера:</w:t>
      </w:r>
    </w:p>
    <w:p w14:paraId="1298F3FD" w14:textId="77777777" w:rsidR="00336196" w:rsidRPr="005279B8" w:rsidRDefault="00336196" w:rsidP="00336196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ческая – входят: лазер, модулятор, светофильтр, дефлектор, телескоп, диафрагма, фокусирующий объектив, система коррекции, система синхронизации, (МК </w:t>
      </w:r>
      <w:r w:rsidR="0015091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ет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тут не фотоматериал), система качающихся и вращающихся зеркал.</w:t>
      </w:r>
    </w:p>
    <w:p w14:paraId="10D4E583" w14:textId="77777777" w:rsidR="00336196" w:rsidRDefault="00336196" w:rsidP="00336196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ческая – входят: механическое крепление пластины, механическое перемещение пластины, механическое перемещение лазерной записывающей головки. </w:t>
      </w:r>
    </w:p>
    <w:p w14:paraId="527599B2" w14:textId="77777777" w:rsidR="00336196" w:rsidRDefault="00336196" w:rsidP="00336196">
      <w:pPr>
        <w:pStyle w:val="a6"/>
        <w:jc w:val="both"/>
        <w:rPr>
          <w:sz w:val="28"/>
          <w:szCs w:val="28"/>
        </w:rPr>
      </w:pPr>
    </w:p>
    <w:p w14:paraId="0B594BF9" w14:textId="77777777" w:rsidR="005969F4" w:rsidRDefault="005969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9629F8" w14:textId="60327903" w:rsidR="00336196" w:rsidRDefault="00336196" w:rsidP="00336196">
      <w:pPr>
        <w:pStyle w:val="a6"/>
        <w:jc w:val="center"/>
        <w:rPr>
          <w:sz w:val="28"/>
          <w:szCs w:val="28"/>
        </w:rPr>
      </w:pPr>
      <w:r w:rsidRPr="005279B8">
        <w:rPr>
          <w:b/>
          <w:bCs/>
          <w:sz w:val="28"/>
          <w:szCs w:val="28"/>
        </w:rPr>
        <w:lastRenderedPageBreak/>
        <w:t>Рекордеры с в</w:t>
      </w:r>
      <w:r>
        <w:rPr>
          <w:b/>
          <w:bCs/>
          <w:sz w:val="28"/>
          <w:szCs w:val="28"/>
        </w:rPr>
        <w:t>н</w:t>
      </w:r>
      <w:r w:rsidRPr="005279B8">
        <w:rPr>
          <w:b/>
          <w:bCs/>
          <w:sz w:val="28"/>
          <w:szCs w:val="28"/>
        </w:rPr>
        <w:t>ешним барабаном</w:t>
      </w:r>
      <w:r>
        <w:rPr>
          <w:sz w:val="28"/>
          <w:szCs w:val="28"/>
        </w:rPr>
        <w:t xml:space="preserve"> – схема см в ФНА</w:t>
      </w:r>
    </w:p>
    <w:p w14:paraId="0FD4BC94" w14:textId="77777777" w:rsidR="00150915" w:rsidRDefault="00150915" w:rsidP="00150915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3309BF" wp14:editId="4809BB9A">
            <wp:extent cx="5932805" cy="36468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370E" w14:textId="77777777" w:rsidR="000D6397" w:rsidRDefault="000D6397" w:rsidP="000D63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, 1' – шаговые электродвигатели (М в кружочке)</w:t>
      </w:r>
    </w:p>
    <w:p w14:paraId="66740440" w14:textId="77777777" w:rsidR="000D6397" w:rsidRDefault="000D6397" w:rsidP="000D63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2 – барабан натяжения</w:t>
      </w:r>
    </w:p>
    <w:p w14:paraId="0BD4084F" w14:textId="77777777" w:rsidR="000D6397" w:rsidRDefault="000D6397" w:rsidP="000D63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3 – </w:t>
      </w:r>
      <w:r w:rsidRPr="00BB009D">
        <w:rPr>
          <w:rFonts w:cstheme="minorHAnsi"/>
          <w:sz w:val="28"/>
          <w:highlight w:val="yellow"/>
        </w:rPr>
        <w:t>листов</w:t>
      </w:r>
      <w:r w:rsidR="00EF3588" w:rsidRPr="00BB009D">
        <w:rPr>
          <w:rFonts w:cstheme="minorHAnsi"/>
          <w:sz w:val="28"/>
          <w:highlight w:val="yellow"/>
        </w:rPr>
        <w:t>ая</w:t>
      </w:r>
      <w:r w:rsidRPr="00BB009D">
        <w:rPr>
          <w:rFonts w:cstheme="minorHAnsi"/>
          <w:sz w:val="28"/>
          <w:highlight w:val="yellow"/>
        </w:rPr>
        <w:t xml:space="preserve"> </w:t>
      </w:r>
      <w:proofErr w:type="spellStart"/>
      <w:r w:rsidR="00EF3588" w:rsidRPr="00BB009D">
        <w:rPr>
          <w:rFonts w:cstheme="minorHAnsi"/>
          <w:sz w:val="28"/>
          <w:highlight w:val="yellow"/>
        </w:rPr>
        <w:t>фотопластина</w:t>
      </w:r>
      <w:proofErr w:type="spellEnd"/>
    </w:p>
    <w:p w14:paraId="604F783E" w14:textId="77777777" w:rsidR="000D6397" w:rsidRDefault="000D6397" w:rsidP="000D63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4, 4</w:t>
      </w:r>
      <w:r w:rsidRPr="0023411A">
        <w:rPr>
          <w:rFonts w:cstheme="minorHAnsi"/>
          <w:sz w:val="28"/>
        </w:rPr>
        <w:t xml:space="preserve">’ – </w:t>
      </w:r>
      <w:r>
        <w:rPr>
          <w:rFonts w:cstheme="minorHAnsi"/>
          <w:sz w:val="28"/>
        </w:rPr>
        <w:t>датчик перемещения (ДП в кружочке)</w:t>
      </w:r>
    </w:p>
    <w:p w14:paraId="63C4CF8B" w14:textId="77777777" w:rsidR="000D6397" w:rsidRDefault="000D6397" w:rsidP="000D63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5 – лазерная каретка</w:t>
      </w:r>
    </w:p>
    <w:p w14:paraId="105AEC5A" w14:textId="77777777" w:rsidR="000D6397" w:rsidRDefault="000D6397" w:rsidP="000D63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6 – лазерная головка</w:t>
      </w:r>
    </w:p>
    <w:p w14:paraId="0B29FEE8" w14:textId="77777777" w:rsidR="000D6397" w:rsidRDefault="000D6397" w:rsidP="000D63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7 – ходовой винт</w:t>
      </w:r>
    </w:p>
    <w:p w14:paraId="6524C553" w14:textId="77777777" w:rsidR="000D6397" w:rsidRDefault="000D6397" w:rsidP="000D63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8 – направляющие</w:t>
      </w:r>
    </w:p>
    <w:p w14:paraId="4EB2E016" w14:textId="77777777" w:rsidR="000D6397" w:rsidRPr="00150915" w:rsidRDefault="000D6397" w:rsidP="00150915">
      <w:pPr>
        <w:jc w:val="both"/>
        <w:rPr>
          <w:sz w:val="28"/>
          <w:szCs w:val="28"/>
        </w:rPr>
      </w:pPr>
    </w:p>
    <w:p w14:paraId="3F4B8B27" w14:textId="77777777" w:rsidR="00336196" w:rsidRDefault="00336196" w:rsidP="00392D6D">
      <w:pPr>
        <w:pStyle w:val="a6"/>
        <w:ind w:left="0" w:firstLine="708"/>
        <w:jc w:val="both"/>
        <w:rPr>
          <w:sz w:val="28"/>
          <w:szCs w:val="28"/>
        </w:rPr>
      </w:pPr>
      <w:r w:rsidRPr="004A35F5">
        <w:rPr>
          <w:sz w:val="28"/>
          <w:szCs w:val="28"/>
        </w:rPr>
        <w:t>Такая схема используется в реализации многолучевой записи и применяется в технологии с ИК лазером.</w:t>
      </w:r>
    </w:p>
    <w:p w14:paraId="502624DE" w14:textId="77777777" w:rsidR="00336196" w:rsidRDefault="00336196" w:rsidP="00392D6D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лучевая запись – можно луч разделить на несколько лучей, либо поставить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 xml:space="preserve"> каретку.</w:t>
      </w:r>
    </w:p>
    <w:p w14:paraId="62614059" w14:textId="7BC447CD" w:rsidR="00D2352F" w:rsidRDefault="00D2352F" w:rsidP="00392D6D">
      <w:pPr>
        <w:pStyle w:val="a6"/>
        <w:ind w:left="0" w:firstLine="708"/>
        <w:jc w:val="both"/>
        <w:rPr>
          <w:sz w:val="28"/>
          <w:szCs w:val="28"/>
        </w:rPr>
      </w:pPr>
    </w:p>
    <w:p w14:paraId="34037417" w14:textId="03897080" w:rsidR="005969F4" w:rsidRDefault="005969F4" w:rsidP="00392D6D">
      <w:pPr>
        <w:pStyle w:val="a6"/>
        <w:ind w:left="0" w:firstLine="708"/>
        <w:jc w:val="both"/>
        <w:rPr>
          <w:sz w:val="28"/>
          <w:szCs w:val="28"/>
        </w:rPr>
      </w:pPr>
    </w:p>
    <w:p w14:paraId="4AAD7F51" w14:textId="7CFA35B1" w:rsidR="005969F4" w:rsidRDefault="005969F4" w:rsidP="00392D6D">
      <w:pPr>
        <w:pStyle w:val="a6"/>
        <w:ind w:left="0" w:firstLine="708"/>
        <w:jc w:val="both"/>
        <w:rPr>
          <w:sz w:val="28"/>
          <w:szCs w:val="28"/>
        </w:rPr>
      </w:pPr>
    </w:p>
    <w:p w14:paraId="25EABD64" w14:textId="397062FF" w:rsidR="005969F4" w:rsidRDefault="005969F4" w:rsidP="00392D6D">
      <w:pPr>
        <w:pStyle w:val="a6"/>
        <w:ind w:left="0" w:firstLine="708"/>
        <w:jc w:val="both"/>
        <w:rPr>
          <w:sz w:val="28"/>
          <w:szCs w:val="28"/>
        </w:rPr>
      </w:pPr>
    </w:p>
    <w:p w14:paraId="279296EC" w14:textId="3DB49DBF" w:rsidR="005969F4" w:rsidRDefault="005969F4" w:rsidP="00392D6D">
      <w:pPr>
        <w:pStyle w:val="a6"/>
        <w:ind w:left="0" w:firstLine="708"/>
        <w:jc w:val="both"/>
        <w:rPr>
          <w:sz w:val="28"/>
          <w:szCs w:val="28"/>
        </w:rPr>
      </w:pPr>
    </w:p>
    <w:p w14:paraId="55148333" w14:textId="77777777" w:rsidR="005969F4" w:rsidRPr="004A35F5" w:rsidRDefault="005969F4" w:rsidP="00392D6D">
      <w:pPr>
        <w:pStyle w:val="a6"/>
        <w:ind w:left="0" w:firstLine="708"/>
        <w:jc w:val="both"/>
        <w:rPr>
          <w:sz w:val="28"/>
          <w:szCs w:val="28"/>
        </w:rPr>
      </w:pPr>
    </w:p>
    <w:p w14:paraId="47EE7F28" w14:textId="77777777" w:rsidR="00336196" w:rsidRPr="003E1F8A" w:rsidRDefault="00336196" w:rsidP="00336196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>Достоинства</w:t>
      </w:r>
      <w:r w:rsidRPr="005279B8">
        <w:rPr>
          <w:sz w:val="28"/>
          <w:szCs w:val="28"/>
        </w:rPr>
        <w:t>:</w:t>
      </w:r>
    </w:p>
    <w:p w14:paraId="2390FFCB" w14:textId="77777777" w:rsidR="00336196" w:rsidRPr="003E1F8A" w:rsidRDefault="00336196" w:rsidP="0033619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3E1F8A">
        <w:rPr>
          <w:sz w:val="28"/>
          <w:szCs w:val="28"/>
        </w:rPr>
        <w:t>высокое разрешение</w:t>
      </w:r>
    </w:p>
    <w:p w14:paraId="0CB1D58F" w14:textId="77777777" w:rsidR="00336196" w:rsidRPr="003E1F8A" w:rsidRDefault="00336196" w:rsidP="0033619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3E1F8A">
        <w:rPr>
          <w:sz w:val="28"/>
          <w:szCs w:val="28"/>
        </w:rPr>
        <w:t xml:space="preserve">высокая повторяемость </w:t>
      </w:r>
    </w:p>
    <w:p w14:paraId="1D5A7504" w14:textId="77777777" w:rsidR="00336196" w:rsidRPr="003E1F8A" w:rsidRDefault="00336196" w:rsidP="00336196">
      <w:pPr>
        <w:pStyle w:val="a6"/>
        <w:numPr>
          <w:ilvl w:val="0"/>
          <w:numId w:val="12"/>
        </w:numPr>
        <w:rPr>
          <w:sz w:val="28"/>
          <w:szCs w:val="28"/>
        </w:rPr>
      </w:pPr>
      <w:r w:rsidRPr="003E1F8A">
        <w:rPr>
          <w:sz w:val="28"/>
          <w:szCs w:val="28"/>
        </w:rPr>
        <w:t>абсолютная жесткость точки</w:t>
      </w:r>
    </w:p>
    <w:p w14:paraId="3247D86C" w14:textId="77777777" w:rsidR="00336196" w:rsidRPr="00056FB7" w:rsidRDefault="00336196" w:rsidP="00336196">
      <w:pPr>
        <w:pStyle w:val="a6"/>
        <w:ind w:left="1080"/>
        <w:rPr>
          <w:b/>
          <w:bCs/>
          <w:sz w:val="28"/>
          <w:szCs w:val="28"/>
        </w:rPr>
      </w:pPr>
    </w:p>
    <w:p w14:paraId="09466308" w14:textId="77777777" w:rsidR="00336196" w:rsidRDefault="00336196" w:rsidP="00336196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>Недостатки</w:t>
      </w:r>
      <w:r w:rsidRPr="005279B8">
        <w:rPr>
          <w:sz w:val="28"/>
          <w:szCs w:val="28"/>
        </w:rPr>
        <w:t>:</w:t>
      </w:r>
    </w:p>
    <w:p w14:paraId="6C51DB6E" w14:textId="77777777" w:rsidR="00336196" w:rsidRDefault="00336196" w:rsidP="00336196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изкая производительность</w:t>
      </w:r>
    </w:p>
    <w:p w14:paraId="1B5C0DA3" w14:textId="77777777" w:rsidR="00336196" w:rsidRPr="00D9056D" w:rsidRDefault="00D9056D" w:rsidP="00D9056D">
      <w:pPr>
        <w:pStyle w:val="a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рак при записи из-за системы крепления</w:t>
      </w:r>
    </w:p>
    <w:p w14:paraId="3583F7AA" w14:textId="77777777" w:rsidR="00336196" w:rsidRDefault="00336196" w:rsidP="00336196">
      <w:pPr>
        <w:pStyle w:val="a6"/>
        <w:rPr>
          <w:sz w:val="28"/>
          <w:szCs w:val="28"/>
        </w:rPr>
      </w:pPr>
    </w:p>
    <w:p w14:paraId="67072F91" w14:textId="77777777" w:rsidR="00F44C08" w:rsidRDefault="00F44C08" w:rsidP="00F44C08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Развертка ФНА осуществляется по одной координате за </w:t>
      </w:r>
      <w:r w:rsidRPr="00E91063">
        <w:rPr>
          <w:rFonts w:cstheme="minorHAnsi"/>
          <w:color w:val="FF0000"/>
          <w:sz w:val="28"/>
        </w:rPr>
        <w:t>счет вращения барабан</w:t>
      </w:r>
      <w:r>
        <w:rPr>
          <w:rFonts w:cstheme="minorHAnsi"/>
          <w:sz w:val="28"/>
        </w:rPr>
        <w:t>а, а по второй – за счет перемещения лазерной каретки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44C08" w14:paraId="2E1D5DA3" w14:textId="77777777" w:rsidTr="002B2B6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4284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Достоин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6CBD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едостатки</w:t>
            </w:r>
          </w:p>
        </w:tc>
      </w:tr>
      <w:tr w:rsidR="00F44C08" w14:paraId="199BC343" w14:textId="77777777" w:rsidTr="002B2B6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FAED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</w:p>
          <w:p w14:paraId="42B01F3A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Высокое разрешение</w:t>
            </w:r>
          </w:p>
          <w:p w14:paraId="79AAD8B2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Высокая повторяемость</w:t>
            </w:r>
          </w:p>
          <w:p w14:paraId="2A4822B2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Абсолютная жесткость точки</w:t>
            </w:r>
          </w:p>
          <w:p w14:paraId="2C67CE39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618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</w:p>
          <w:p w14:paraId="4E4521D6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изкая производительность</w:t>
            </w:r>
          </w:p>
          <w:p w14:paraId="4D2FF4A5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Вакуумная система крепления – самый отказной (часто ломающийся) узел ФНА – отходят края материала – брак при записи</w:t>
            </w:r>
          </w:p>
          <w:p w14:paraId="43C938FB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</w:p>
        </w:tc>
      </w:tr>
    </w:tbl>
    <w:p w14:paraId="60269A1C" w14:textId="77777777" w:rsidR="00336196" w:rsidRPr="00F44C08" w:rsidRDefault="00336196" w:rsidP="00F44C08">
      <w:pPr>
        <w:rPr>
          <w:sz w:val="28"/>
          <w:szCs w:val="28"/>
        </w:rPr>
      </w:pPr>
    </w:p>
    <w:p w14:paraId="31E603F4" w14:textId="77777777" w:rsidR="005969F4" w:rsidRDefault="005969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F3152A" w14:textId="35059305" w:rsidR="00336196" w:rsidRDefault="00C52BF9" w:rsidP="00336196">
      <w:pPr>
        <w:pStyle w:val="a6"/>
        <w:jc w:val="center"/>
        <w:rPr>
          <w:sz w:val="28"/>
          <w:szCs w:val="28"/>
        </w:rPr>
      </w:pPr>
      <w:r w:rsidRPr="005279B8">
        <w:rPr>
          <w:b/>
          <w:bCs/>
          <w:sz w:val="28"/>
          <w:szCs w:val="28"/>
        </w:rPr>
        <w:lastRenderedPageBreak/>
        <w:t xml:space="preserve">РЕКОРДЕРЫ С </w:t>
      </w:r>
      <w:r>
        <w:rPr>
          <w:b/>
          <w:bCs/>
          <w:sz w:val="28"/>
          <w:szCs w:val="28"/>
        </w:rPr>
        <w:t>ВНУТРЕННИМ</w:t>
      </w:r>
      <w:r w:rsidRPr="005279B8">
        <w:rPr>
          <w:b/>
          <w:bCs/>
          <w:sz w:val="28"/>
          <w:szCs w:val="28"/>
        </w:rPr>
        <w:t xml:space="preserve"> БАРАБАНОМ</w:t>
      </w:r>
      <w:r>
        <w:rPr>
          <w:sz w:val="28"/>
          <w:szCs w:val="28"/>
        </w:rPr>
        <w:t xml:space="preserve"> </w:t>
      </w:r>
      <w:r w:rsidR="00336196">
        <w:rPr>
          <w:sz w:val="28"/>
          <w:szCs w:val="28"/>
        </w:rPr>
        <w:t>– схема см в ФНА</w:t>
      </w:r>
    </w:p>
    <w:p w14:paraId="5F7FC2CC" w14:textId="77777777" w:rsidR="000D6397" w:rsidRDefault="000D6397" w:rsidP="00336196">
      <w:pPr>
        <w:pStyle w:val="a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EED45" wp14:editId="1291403E">
            <wp:extent cx="5932805" cy="29933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0472" w14:textId="77777777" w:rsidR="000D6397" w:rsidRDefault="000D6397" w:rsidP="000D63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 – подающая кассета</w:t>
      </w:r>
    </w:p>
    <w:p w14:paraId="7BF4584F" w14:textId="77777777" w:rsidR="000D6397" w:rsidRDefault="000D6397" w:rsidP="000D63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2 – рулонн</w:t>
      </w:r>
      <w:r w:rsidR="00EF3588">
        <w:rPr>
          <w:rFonts w:cstheme="minorHAnsi"/>
          <w:sz w:val="28"/>
        </w:rPr>
        <w:t xml:space="preserve">ая </w:t>
      </w:r>
      <w:proofErr w:type="spellStart"/>
      <w:r w:rsidR="00EF3588">
        <w:rPr>
          <w:rFonts w:cstheme="minorHAnsi"/>
          <w:sz w:val="28"/>
        </w:rPr>
        <w:t>фотопластина</w:t>
      </w:r>
      <w:proofErr w:type="spellEnd"/>
    </w:p>
    <w:p w14:paraId="67ECD92A" w14:textId="77777777" w:rsidR="000D6397" w:rsidRDefault="000D6397" w:rsidP="000D63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3 – неподвижный </w:t>
      </w:r>
      <w:proofErr w:type="spellStart"/>
      <w:r>
        <w:rPr>
          <w:rFonts w:cstheme="minorHAnsi"/>
          <w:sz w:val="28"/>
        </w:rPr>
        <w:t>полубарабан</w:t>
      </w:r>
      <w:proofErr w:type="spellEnd"/>
    </w:p>
    <w:p w14:paraId="045413E0" w14:textId="77777777" w:rsidR="000D6397" w:rsidRDefault="000D6397" w:rsidP="000D63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4 – одногранный </w:t>
      </w:r>
      <w:r>
        <w:rPr>
          <w:rFonts w:cstheme="minorHAnsi"/>
          <w:sz w:val="28"/>
          <w:u w:val="single"/>
        </w:rPr>
        <w:t>вращающийся</w:t>
      </w:r>
      <w:r>
        <w:rPr>
          <w:rFonts w:cstheme="minorHAnsi"/>
          <w:sz w:val="28"/>
        </w:rPr>
        <w:t xml:space="preserve"> дефлектор</w:t>
      </w:r>
    </w:p>
    <w:p w14:paraId="288B3644" w14:textId="77777777" w:rsidR="000D6397" w:rsidRDefault="000D6397" w:rsidP="000D63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5 – лазерный луч</w:t>
      </w:r>
    </w:p>
    <w:p w14:paraId="7FADA9E3" w14:textId="77777777" w:rsidR="000D6397" w:rsidRDefault="000D6397" w:rsidP="000D63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6 – приемная кассета</w:t>
      </w:r>
    </w:p>
    <w:p w14:paraId="445B6BD7" w14:textId="77777777" w:rsidR="000D6397" w:rsidRDefault="000D6397" w:rsidP="00336196">
      <w:pPr>
        <w:pStyle w:val="a6"/>
        <w:rPr>
          <w:sz w:val="28"/>
          <w:szCs w:val="28"/>
        </w:rPr>
      </w:pPr>
    </w:p>
    <w:p w14:paraId="0244F30C" w14:textId="77777777" w:rsidR="00336196" w:rsidRPr="00D22C50" w:rsidRDefault="00336196" w:rsidP="008C4196">
      <w:pPr>
        <w:pStyle w:val="a6"/>
        <w:ind w:left="0" w:firstLine="11"/>
        <w:rPr>
          <w:sz w:val="28"/>
          <w:szCs w:val="28"/>
        </w:rPr>
      </w:pPr>
      <w:r>
        <w:rPr>
          <w:sz w:val="28"/>
          <w:szCs w:val="28"/>
        </w:rPr>
        <w:t xml:space="preserve">Используется в технологии </w:t>
      </w:r>
      <w:r>
        <w:rPr>
          <w:sz w:val="28"/>
          <w:szCs w:val="28"/>
          <w:lang w:val="en-US"/>
        </w:rPr>
        <w:t>CTP</w:t>
      </w:r>
      <w:r w:rsidRPr="00D22C50">
        <w:rPr>
          <w:sz w:val="28"/>
          <w:szCs w:val="28"/>
        </w:rPr>
        <w:t xml:space="preserve"> </w:t>
      </w:r>
      <w:r>
        <w:rPr>
          <w:sz w:val="28"/>
          <w:szCs w:val="28"/>
        </w:rPr>
        <w:t>с УФ лазером.</w:t>
      </w:r>
    </w:p>
    <w:p w14:paraId="2A2CC1F7" w14:textId="77777777" w:rsidR="00336196" w:rsidRDefault="00336196" w:rsidP="00336196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>Достоинства</w:t>
      </w:r>
      <w:r w:rsidRPr="005279B8">
        <w:rPr>
          <w:sz w:val="28"/>
          <w:szCs w:val="28"/>
        </w:rPr>
        <w:t>:</w:t>
      </w:r>
    </w:p>
    <w:p w14:paraId="1219F9D3" w14:textId="77777777" w:rsidR="00336196" w:rsidRDefault="00336196" w:rsidP="00336196">
      <w:pPr>
        <w:pStyle w:val="a6"/>
        <w:numPr>
          <w:ilvl w:val="0"/>
          <w:numId w:val="14"/>
        </w:numPr>
        <w:rPr>
          <w:sz w:val="28"/>
          <w:szCs w:val="28"/>
        </w:rPr>
      </w:pPr>
      <w:r w:rsidRPr="00D22C50">
        <w:rPr>
          <w:sz w:val="28"/>
          <w:szCs w:val="28"/>
        </w:rPr>
        <w:t>Возможность бесступенчатого регулирования формата пластины(в пределах максимально формата машины)</w:t>
      </w:r>
    </w:p>
    <w:p w14:paraId="0991DD03" w14:textId="77777777" w:rsidR="00336196" w:rsidRDefault="00336196" w:rsidP="00336196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ысокая производительность</w:t>
      </w:r>
    </w:p>
    <w:p w14:paraId="3BD868E6" w14:textId="77777777" w:rsidR="00336196" w:rsidRPr="00D22C50" w:rsidRDefault="00336196" w:rsidP="00336196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озможность плавно изменить разрешение(разрешающей способности)</w:t>
      </w:r>
    </w:p>
    <w:p w14:paraId="783D0ADB" w14:textId="77777777" w:rsidR="00336196" w:rsidRDefault="00336196" w:rsidP="00336196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>Недостатки</w:t>
      </w:r>
      <w:r w:rsidRPr="005279B8">
        <w:rPr>
          <w:sz w:val="28"/>
          <w:szCs w:val="28"/>
        </w:rPr>
        <w:t>:</w:t>
      </w:r>
    </w:p>
    <w:p w14:paraId="58D66274" w14:textId="77777777" w:rsidR="00336196" w:rsidRDefault="00336196" w:rsidP="00336196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Невозможность реализации многолучевой записи</w:t>
      </w:r>
    </w:p>
    <w:p w14:paraId="338BCF63" w14:textId="77777777" w:rsidR="00336196" w:rsidRDefault="00336196" w:rsidP="00336196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Большое расстояние от лазера до формной пластины</w:t>
      </w:r>
      <w:r w:rsidR="000B7599">
        <w:rPr>
          <w:sz w:val="28"/>
          <w:szCs w:val="28"/>
        </w:rPr>
        <w:t xml:space="preserve"> – </w:t>
      </w:r>
      <w:r>
        <w:rPr>
          <w:sz w:val="28"/>
          <w:szCs w:val="28"/>
        </w:rPr>
        <w:t>может попасть пыль</w:t>
      </w:r>
    </w:p>
    <w:p w14:paraId="44D2A1EB" w14:textId="29A73EBE" w:rsidR="00FE00E2" w:rsidRDefault="00FE00E2" w:rsidP="00336196">
      <w:pPr>
        <w:ind w:left="720"/>
        <w:jc w:val="center"/>
        <w:rPr>
          <w:b/>
          <w:bCs/>
          <w:sz w:val="28"/>
          <w:szCs w:val="28"/>
        </w:rPr>
      </w:pPr>
    </w:p>
    <w:p w14:paraId="0813E340" w14:textId="77777777" w:rsidR="00F44C08" w:rsidRDefault="00F44C08" w:rsidP="00F44C08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Развертка по одной координате осуществляется за счет перемещения лазерной каретки, а по второй – за счет </w:t>
      </w:r>
      <w:r>
        <w:rPr>
          <w:rFonts w:cstheme="minorHAnsi"/>
          <w:sz w:val="28"/>
          <w:u w:val="single"/>
        </w:rPr>
        <w:t>вращающегося</w:t>
      </w:r>
      <w:r>
        <w:rPr>
          <w:rFonts w:cstheme="minorHAnsi"/>
          <w:sz w:val="28"/>
        </w:rPr>
        <w:t xml:space="preserve"> одногранного дефлектор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44C08" w14:paraId="7E52C356" w14:textId="77777777" w:rsidTr="002B2B6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B476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Достоин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0523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едостатки</w:t>
            </w:r>
          </w:p>
        </w:tc>
      </w:tr>
      <w:tr w:rsidR="00F44C08" w14:paraId="78FF548D" w14:textId="77777777" w:rsidTr="002B2B6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037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</w:p>
          <w:p w14:paraId="1206CF22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Высокое разрешение</w:t>
            </w:r>
          </w:p>
          <w:p w14:paraId="2A44F3F7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Абсолютная жесткость точки</w:t>
            </w:r>
          </w:p>
          <w:p w14:paraId="32500F71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Высокая повторяемость</w:t>
            </w:r>
          </w:p>
          <w:p w14:paraId="446D2B2E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Удобство работы с рулонным фотоматериалом</w:t>
            </w:r>
          </w:p>
          <w:p w14:paraId="2B1E6857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945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</w:p>
          <w:p w14:paraId="308BA9D6" w14:textId="77777777" w:rsidR="00F44C08" w:rsidRDefault="00F44C08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Большое расстояние от лазера до фотоматериала –может попасть пыль</w:t>
            </w:r>
          </w:p>
        </w:tc>
      </w:tr>
    </w:tbl>
    <w:p w14:paraId="101EC90E" w14:textId="765B8EF2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3187BF25" w14:textId="3FBCB134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44E6EBA9" w14:textId="69EB8F14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0CDCE68F" w14:textId="1185ABD5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501DC07A" w14:textId="206DE7B5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335EC6FF" w14:textId="5604FFF9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18DCDD69" w14:textId="6C26B279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2399C80A" w14:textId="5D9BF9AE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43C65E14" w14:textId="2C140540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171A35E1" w14:textId="6391B31B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6790FFC1" w14:textId="40B06D00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4B526354" w14:textId="32B96E8D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0ED2D352" w14:textId="490197D4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5D2A6BD7" w14:textId="3F78106A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7C1A8F44" w14:textId="21F71EF6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206B9591" w14:textId="5A55991E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20DFEBA4" w14:textId="495FC0F4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6B029DF2" w14:textId="77777777" w:rsidR="00F44C08" w:rsidRDefault="00F44C08" w:rsidP="00336196">
      <w:pPr>
        <w:ind w:left="720"/>
        <w:jc w:val="center"/>
        <w:rPr>
          <w:b/>
          <w:bCs/>
          <w:sz w:val="28"/>
          <w:szCs w:val="28"/>
        </w:rPr>
      </w:pPr>
    </w:p>
    <w:p w14:paraId="486C8275" w14:textId="77777777" w:rsidR="00FE00E2" w:rsidRDefault="00FE00E2" w:rsidP="00336196">
      <w:pPr>
        <w:ind w:left="720"/>
        <w:jc w:val="center"/>
        <w:rPr>
          <w:b/>
          <w:bCs/>
          <w:sz w:val="28"/>
          <w:szCs w:val="28"/>
        </w:rPr>
      </w:pPr>
    </w:p>
    <w:p w14:paraId="711A93C6" w14:textId="77777777" w:rsidR="00FE00E2" w:rsidRDefault="00FE00E2" w:rsidP="00336196">
      <w:pPr>
        <w:ind w:left="720"/>
        <w:jc w:val="center"/>
        <w:rPr>
          <w:b/>
          <w:bCs/>
          <w:sz w:val="28"/>
          <w:szCs w:val="28"/>
        </w:rPr>
      </w:pPr>
    </w:p>
    <w:p w14:paraId="159FDB3D" w14:textId="23A4001A" w:rsidR="00336196" w:rsidRDefault="005945C8" w:rsidP="00336196">
      <w:pPr>
        <w:ind w:left="720"/>
        <w:jc w:val="center"/>
        <w:rPr>
          <w:sz w:val="28"/>
          <w:szCs w:val="28"/>
        </w:rPr>
      </w:pPr>
      <w:r w:rsidRPr="00750280">
        <w:rPr>
          <w:b/>
          <w:bCs/>
          <w:sz w:val="28"/>
          <w:szCs w:val="28"/>
        </w:rPr>
        <w:lastRenderedPageBreak/>
        <w:t>ПЛАНШЕТНЫЕ РЕКОРДЕРЫ</w:t>
      </w:r>
      <w:r>
        <w:rPr>
          <w:b/>
          <w:bCs/>
          <w:sz w:val="28"/>
          <w:szCs w:val="28"/>
        </w:rPr>
        <w:t xml:space="preserve"> </w:t>
      </w:r>
      <w:r w:rsidR="00336196">
        <w:rPr>
          <w:sz w:val="28"/>
          <w:szCs w:val="28"/>
        </w:rPr>
        <w:t xml:space="preserve">– см схему </w:t>
      </w:r>
      <w:proofErr w:type="spellStart"/>
      <w:r w:rsidR="00336196">
        <w:rPr>
          <w:sz w:val="28"/>
          <w:szCs w:val="28"/>
        </w:rPr>
        <w:t>капстанового</w:t>
      </w:r>
      <w:proofErr w:type="spellEnd"/>
      <w:r w:rsidR="00336196">
        <w:rPr>
          <w:sz w:val="28"/>
          <w:szCs w:val="28"/>
        </w:rPr>
        <w:t xml:space="preserve"> ФНА</w:t>
      </w:r>
    </w:p>
    <w:p w14:paraId="30AA7792" w14:textId="77777777" w:rsidR="008C4196" w:rsidRDefault="008C4196" w:rsidP="008C4196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695A4BA2" wp14:editId="1D9B2E90">
            <wp:extent cx="5037455" cy="29556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23" cy="296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EFA9" w14:textId="77777777" w:rsidR="008C4196" w:rsidRDefault="008C4196" w:rsidP="008C41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 – подающая кассета (рулон)</w:t>
      </w:r>
    </w:p>
    <w:p w14:paraId="762BF524" w14:textId="77777777" w:rsidR="008C4196" w:rsidRDefault="008C4196" w:rsidP="008C41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2, 2</w:t>
      </w:r>
      <w:r w:rsidRPr="008C4196">
        <w:rPr>
          <w:rFonts w:cstheme="minorHAnsi"/>
          <w:sz w:val="28"/>
        </w:rPr>
        <w:t>’ –</w:t>
      </w:r>
      <w:r>
        <w:rPr>
          <w:rFonts w:cstheme="minorHAnsi"/>
          <w:sz w:val="28"/>
        </w:rPr>
        <w:t xml:space="preserve"> транспортирующие валики</w:t>
      </w:r>
    </w:p>
    <w:p w14:paraId="0F68629D" w14:textId="77777777" w:rsidR="008C4196" w:rsidRDefault="008C4196" w:rsidP="008C41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3, 3</w:t>
      </w:r>
      <w:r w:rsidRPr="008C4196">
        <w:rPr>
          <w:rFonts w:cstheme="minorHAnsi"/>
          <w:sz w:val="28"/>
        </w:rPr>
        <w:t>’</w:t>
      </w:r>
      <w:r>
        <w:rPr>
          <w:rFonts w:cstheme="minorHAnsi"/>
          <w:sz w:val="28"/>
        </w:rPr>
        <w:t xml:space="preserve"> – прижимные ролики</w:t>
      </w:r>
    </w:p>
    <w:p w14:paraId="329BD051" w14:textId="77777777" w:rsidR="008C4196" w:rsidRDefault="008C4196" w:rsidP="008C41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4 – барабан для записи</w:t>
      </w:r>
    </w:p>
    <w:p w14:paraId="1E937E82" w14:textId="77777777" w:rsidR="008C4196" w:rsidRDefault="008C4196" w:rsidP="008C41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5 – одногранный </w:t>
      </w:r>
      <w:r w:rsidRPr="00117985">
        <w:rPr>
          <w:rFonts w:cstheme="minorHAnsi"/>
          <w:sz w:val="28"/>
          <w:u w:val="single"/>
        </w:rPr>
        <w:t>качающийся</w:t>
      </w:r>
      <w:r>
        <w:rPr>
          <w:rFonts w:cstheme="minorHAnsi"/>
          <w:sz w:val="28"/>
        </w:rPr>
        <w:t xml:space="preserve"> дефлектор</w:t>
      </w:r>
    </w:p>
    <w:p w14:paraId="1B68F4DB" w14:textId="77777777" w:rsidR="008C4196" w:rsidRDefault="008C4196" w:rsidP="008C41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6 – лазер</w:t>
      </w:r>
    </w:p>
    <w:p w14:paraId="4ABE65FC" w14:textId="17248C22" w:rsidR="008C4196" w:rsidRPr="00F02E97" w:rsidRDefault="008C4196" w:rsidP="00F02E97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7 – приемная кассета</w:t>
      </w:r>
    </w:p>
    <w:p w14:paraId="055B4386" w14:textId="17558B06" w:rsidR="00336196" w:rsidRDefault="00336196" w:rsidP="00336196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ще всего используется система те</w:t>
      </w:r>
      <w:r w:rsidR="00CD4592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нологии </w:t>
      </w:r>
      <w:r>
        <w:rPr>
          <w:b/>
          <w:bCs/>
          <w:sz w:val="28"/>
          <w:szCs w:val="28"/>
          <w:lang w:val="en-US"/>
        </w:rPr>
        <w:t>CTP</w:t>
      </w:r>
      <w:r>
        <w:rPr>
          <w:b/>
          <w:bCs/>
          <w:sz w:val="28"/>
          <w:szCs w:val="28"/>
        </w:rPr>
        <w:t xml:space="preserve"> с УФ лазером </w:t>
      </w:r>
    </w:p>
    <w:p w14:paraId="193A3064" w14:textId="77777777" w:rsidR="00336196" w:rsidRDefault="00336196" w:rsidP="00F02E97">
      <w:pPr>
        <w:pStyle w:val="a6"/>
        <w:ind w:left="284"/>
        <w:rPr>
          <w:sz w:val="28"/>
          <w:szCs w:val="28"/>
        </w:rPr>
      </w:pPr>
      <w:r>
        <w:rPr>
          <w:b/>
          <w:bCs/>
          <w:sz w:val="28"/>
          <w:szCs w:val="28"/>
        </w:rPr>
        <w:t>Достоинства</w:t>
      </w:r>
      <w:r w:rsidRPr="005279B8">
        <w:rPr>
          <w:sz w:val="28"/>
          <w:szCs w:val="28"/>
        </w:rPr>
        <w:t>:</w:t>
      </w:r>
    </w:p>
    <w:p w14:paraId="685F3575" w14:textId="77777777" w:rsidR="00336196" w:rsidRDefault="00336196" w:rsidP="00F02E97">
      <w:pPr>
        <w:pStyle w:val="a6"/>
        <w:numPr>
          <w:ilvl w:val="0"/>
          <w:numId w:val="16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Высокая скорость записи(в га</w:t>
      </w:r>
      <w:bookmarkStart w:id="0" w:name="_GoBack"/>
      <w:bookmarkEnd w:id="0"/>
      <w:r>
        <w:rPr>
          <w:sz w:val="28"/>
          <w:szCs w:val="28"/>
        </w:rPr>
        <w:t>зетном производстве)</w:t>
      </w:r>
    </w:p>
    <w:p w14:paraId="2792AE22" w14:textId="77777777" w:rsidR="00336196" w:rsidRDefault="00336196" w:rsidP="00F02E97">
      <w:pPr>
        <w:pStyle w:val="a6"/>
        <w:numPr>
          <w:ilvl w:val="0"/>
          <w:numId w:val="16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Работают с пластинами разного формата и толщины с одинаковой высокой точностью</w:t>
      </w:r>
    </w:p>
    <w:p w14:paraId="412F2605" w14:textId="77777777" w:rsidR="00336196" w:rsidRDefault="00336196" w:rsidP="00F02E97">
      <w:pPr>
        <w:pStyle w:val="a6"/>
        <w:numPr>
          <w:ilvl w:val="0"/>
          <w:numId w:val="16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Возможность установки планок различных систем штифтовой приводки</w:t>
      </w:r>
    </w:p>
    <w:p w14:paraId="48D25539" w14:textId="77777777" w:rsidR="00336196" w:rsidRPr="00077117" w:rsidRDefault="00336196" w:rsidP="00F02E97">
      <w:pPr>
        <w:pStyle w:val="a6"/>
        <w:numPr>
          <w:ilvl w:val="0"/>
          <w:numId w:val="16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Возмо</w:t>
      </w:r>
      <w:r w:rsidR="00A53E5D">
        <w:rPr>
          <w:sz w:val="28"/>
          <w:szCs w:val="28"/>
        </w:rPr>
        <w:t>ж</w:t>
      </w:r>
      <w:r>
        <w:rPr>
          <w:sz w:val="28"/>
          <w:szCs w:val="28"/>
        </w:rPr>
        <w:t xml:space="preserve">ность бесступенчатого регулирования </w:t>
      </w:r>
    </w:p>
    <w:p w14:paraId="481C4984" w14:textId="77777777" w:rsidR="00336196" w:rsidRDefault="00336196" w:rsidP="00F02E97">
      <w:pPr>
        <w:pStyle w:val="a6"/>
        <w:ind w:left="284"/>
        <w:rPr>
          <w:sz w:val="28"/>
          <w:szCs w:val="28"/>
        </w:rPr>
      </w:pPr>
    </w:p>
    <w:p w14:paraId="003D36AE" w14:textId="77777777" w:rsidR="00336196" w:rsidRDefault="00336196" w:rsidP="00F02E97">
      <w:pPr>
        <w:pStyle w:val="a6"/>
        <w:ind w:left="284"/>
        <w:rPr>
          <w:sz w:val="28"/>
          <w:szCs w:val="28"/>
        </w:rPr>
      </w:pPr>
      <w:r>
        <w:rPr>
          <w:b/>
          <w:bCs/>
          <w:sz w:val="28"/>
          <w:szCs w:val="28"/>
        </w:rPr>
        <w:t>Недостатки</w:t>
      </w:r>
      <w:r w:rsidRPr="005279B8">
        <w:rPr>
          <w:sz w:val="28"/>
          <w:szCs w:val="28"/>
        </w:rPr>
        <w:t>:</w:t>
      </w:r>
    </w:p>
    <w:p w14:paraId="47677000" w14:textId="77777777" w:rsidR="00336196" w:rsidRDefault="00336196" w:rsidP="00F02E97">
      <w:pPr>
        <w:pStyle w:val="a6"/>
        <w:numPr>
          <w:ilvl w:val="0"/>
          <w:numId w:val="17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Неабсолю</w:t>
      </w:r>
      <w:r w:rsidR="00641DB9">
        <w:rPr>
          <w:sz w:val="28"/>
          <w:szCs w:val="28"/>
        </w:rPr>
        <w:t>т</w:t>
      </w:r>
      <w:r>
        <w:rPr>
          <w:sz w:val="28"/>
          <w:szCs w:val="28"/>
        </w:rPr>
        <w:t>ная жесткость точки(в центре круглая, по краям эллипс)</w:t>
      </w:r>
    </w:p>
    <w:p w14:paraId="66409215" w14:textId="77777777" w:rsidR="00EC5587" w:rsidRDefault="00EC5587" w:rsidP="00F02E97">
      <w:pPr>
        <w:pStyle w:val="a6"/>
        <w:numPr>
          <w:ilvl w:val="0"/>
          <w:numId w:val="17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Низкое разрешение</w:t>
      </w:r>
    </w:p>
    <w:p w14:paraId="374A1018" w14:textId="7FCECB94" w:rsidR="00952A45" w:rsidRDefault="00EC5587" w:rsidP="00952A45">
      <w:pPr>
        <w:pStyle w:val="a6"/>
        <w:numPr>
          <w:ilvl w:val="0"/>
          <w:numId w:val="17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Низкая повторяемость</w:t>
      </w:r>
    </w:p>
    <w:p w14:paraId="6BBD5AB3" w14:textId="77777777" w:rsidR="00952A45" w:rsidRPr="00952A45" w:rsidRDefault="00952A45" w:rsidP="00952A45">
      <w:pPr>
        <w:jc w:val="both"/>
        <w:rPr>
          <w:rFonts w:cstheme="minorHAnsi"/>
          <w:sz w:val="28"/>
        </w:rPr>
      </w:pPr>
      <w:r w:rsidRPr="00952A45">
        <w:rPr>
          <w:rFonts w:cstheme="minorHAnsi"/>
          <w:sz w:val="28"/>
        </w:rPr>
        <w:lastRenderedPageBreak/>
        <w:t xml:space="preserve">Развертка (запись) изображения по одной координате осуществляется за счет одногранного </w:t>
      </w:r>
      <w:r w:rsidRPr="00952A45">
        <w:rPr>
          <w:rFonts w:cstheme="minorHAnsi"/>
          <w:sz w:val="28"/>
          <w:u w:val="single"/>
        </w:rPr>
        <w:t>качающегося</w:t>
      </w:r>
      <w:r w:rsidRPr="00952A45">
        <w:rPr>
          <w:rFonts w:cstheme="minorHAnsi"/>
          <w:sz w:val="28"/>
        </w:rPr>
        <w:t xml:space="preserve"> дефлектора, а по второй – за счет перемещения фотоматериал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52A45" w14:paraId="7C9422BF" w14:textId="77777777" w:rsidTr="002B2B6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77BE" w14:textId="77777777" w:rsidR="00952A45" w:rsidRDefault="00952A45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Достоин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9175" w14:textId="77777777" w:rsidR="00952A45" w:rsidRDefault="00952A45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едостатки</w:t>
            </w:r>
          </w:p>
        </w:tc>
      </w:tr>
      <w:tr w:rsidR="00952A45" w14:paraId="16E5BC17" w14:textId="77777777" w:rsidTr="002B2B6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325" w14:textId="77777777" w:rsidR="00952A45" w:rsidRDefault="00952A45" w:rsidP="002B2B6B">
            <w:pPr>
              <w:jc w:val="center"/>
              <w:rPr>
                <w:rFonts w:cstheme="minorHAnsi"/>
                <w:sz w:val="28"/>
              </w:rPr>
            </w:pPr>
          </w:p>
          <w:p w14:paraId="314DB2BA" w14:textId="77777777" w:rsidR="00952A45" w:rsidRDefault="00952A45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Средняя производительность</w:t>
            </w:r>
          </w:p>
          <w:p w14:paraId="0CCE4CB6" w14:textId="77777777" w:rsidR="00952A45" w:rsidRDefault="00952A45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Дешевизна</w:t>
            </w:r>
          </w:p>
          <w:p w14:paraId="61618C00" w14:textId="77777777" w:rsidR="00952A45" w:rsidRDefault="00952A45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Простота конструкции</w:t>
            </w:r>
          </w:p>
          <w:p w14:paraId="7644CA71" w14:textId="77777777" w:rsidR="00952A45" w:rsidRDefault="00952A45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адежность работы</w:t>
            </w:r>
          </w:p>
          <w:p w14:paraId="48174736" w14:textId="77777777" w:rsidR="00952A45" w:rsidRDefault="00952A45" w:rsidP="002B2B6B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DB1" w14:textId="77777777" w:rsidR="00952A45" w:rsidRDefault="00952A45" w:rsidP="002B2B6B">
            <w:pPr>
              <w:jc w:val="center"/>
              <w:rPr>
                <w:rFonts w:cstheme="minorHAnsi"/>
                <w:sz w:val="28"/>
              </w:rPr>
            </w:pPr>
          </w:p>
          <w:p w14:paraId="52C6C86E" w14:textId="77777777" w:rsidR="00952A45" w:rsidRDefault="00952A45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изкое разрешение</w:t>
            </w:r>
          </w:p>
          <w:p w14:paraId="2F040897" w14:textId="77777777" w:rsidR="00952A45" w:rsidRDefault="00952A45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изкая повторяемость</w:t>
            </w:r>
          </w:p>
          <w:p w14:paraId="48CA6085" w14:textId="77777777" w:rsidR="00952A45" w:rsidRDefault="00952A45" w:rsidP="002B2B6B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еабсолютная жесткость точки</w:t>
            </w:r>
          </w:p>
        </w:tc>
      </w:tr>
    </w:tbl>
    <w:p w14:paraId="3B64E45A" w14:textId="77777777" w:rsidR="00952A45" w:rsidRPr="00952A45" w:rsidRDefault="00952A45" w:rsidP="00952A45">
      <w:pPr>
        <w:ind w:left="-76"/>
        <w:rPr>
          <w:sz w:val="28"/>
          <w:szCs w:val="28"/>
        </w:rPr>
      </w:pPr>
    </w:p>
    <w:p w14:paraId="3316E8D3" w14:textId="77777777" w:rsidR="00336196" w:rsidRPr="006A51CE" w:rsidRDefault="00336196" w:rsidP="00336196">
      <w:pPr>
        <w:rPr>
          <w:sz w:val="28"/>
          <w:szCs w:val="28"/>
        </w:rPr>
      </w:pPr>
    </w:p>
    <w:p w14:paraId="10EEC61D" w14:textId="77777777" w:rsidR="0044312D" w:rsidRPr="00336196" w:rsidRDefault="00336196" w:rsidP="0033619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чатная форма- самый дорогой материал</w:t>
      </w:r>
    </w:p>
    <w:sectPr w:rsidR="0044312D" w:rsidRPr="00336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D63"/>
    <w:multiLevelType w:val="hybridMultilevel"/>
    <w:tmpl w:val="B9C8A33A"/>
    <w:lvl w:ilvl="0" w:tplc="5C0EE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9748A"/>
    <w:multiLevelType w:val="hybridMultilevel"/>
    <w:tmpl w:val="1B420406"/>
    <w:lvl w:ilvl="0" w:tplc="ED4E55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B310AA"/>
    <w:multiLevelType w:val="hybridMultilevel"/>
    <w:tmpl w:val="7B2EF6D8"/>
    <w:lvl w:ilvl="0" w:tplc="3D009F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E1B5F"/>
    <w:multiLevelType w:val="hybridMultilevel"/>
    <w:tmpl w:val="689223EA"/>
    <w:lvl w:ilvl="0" w:tplc="1D6CF7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F571E4"/>
    <w:multiLevelType w:val="hybridMultilevel"/>
    <w:tmpl w:val="B32E8484"/>
    <w:lvl w:ilvl="0" w:tplc="8BC22F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4955E0"/>
    <w:multiLevelType w:val="hybridMultilevel"/>
    <w:tmpl w:val="E70E933C"/>
    <w:lvl w:ilvl="0" w:tplc="FEAA4A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23D0A"/>
    <w:multiLevelType w:val="hybridMultilevel"/>
    <w:tmpl w:val="55FC0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3673"/>
    <w:multiLevelType w:val="hybridMultilevel"/>
    <w:tmpl w:val="C344BA52"/>
    <w:lvl w:ilvl="0" w:tplc="7FD6A11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F7A4576"/>
    <w:multiLevelType w:val="hybridMultilevel"/>
    <w:tmpl w:val="CCAA307C"/>
    <w:lvl w:ilvl="0" w:tplc="1B8AD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E60A3C"/>
    <w:multiLevelType w:val="hybridMultilevel"/>
    <w:tmpl w:val="172A0666"/>
    <w:lvl w:ilvl="0" w:tplc="1010B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3265C4"/>
    <w:multiLevelType w:val="hybridMultilevel"/>
    <w:tmpl w:val="C5584886"/>
    <w:lvl w:ilvl="0" w:tplc="23305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3279DC"/>
    <w:multiLevelType w:val="hybridMultilevel"/>
    <w:tmpl w:val="9208BF38"/>
    <w:lvl w:ilvl="0" w:tplc="8E36234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54DB1D89"/>
    <w:multiLevelType w:val="hybridMultilevel"/>
    <w:tmpl w:val="9120E470"/>
    <w:lvl w:ilvl="0" w:tplc="45309A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8A3A5C"/>
    <w:multiLevelType w:val="hybridMultilevel"/>
    <w:tmpl w:val="4210DE92"/>
    <w:lvl w:ilvl="0" w:tplc="EC4259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CC0DF8"/>
    <w:multiLevelType w:val="hybridMultilevel"/>
    <w:tmpl w:val="1C22A66C"/>
    <w:lvl w:ilvl="0" w:tplc="C914A1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DFD4472"/>
    <w:multiLevelType w:val="hybridMultilevel"/>
    <w:tmpl w:val="632E614C"/>
    <w:lvl w:ilvl="0" w:tplc="23724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1B4B7E"/>
    <w:multiLevelType w:val="hybridMultilevel"/>
    <w:tmpl w:val="56BC022C"/>
    <w:lvl w:ilvl="0" w:tplc="C4F6C6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3"/>
  </w:num>
  <w:num w:numId="11">
    <w:abstractNumId w:val="6"/>
  </w:num>
  <w:num w:numId="12">
    <w:abstractNumId w:val="5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96"/>
    <w:rsid w:val="00022258"/>
    <w:rsid w:val="000B7599"/>
    <w:rsid w:val="000D6397"/>
    <w:rsid w:val="00117985"/>
    <w:rsid w:val="00150915"/>
    <w:rsid w:val="00154E82"/>
    <w:rsid w:val="001A747D"/>
    <w:rsid w:val="00336196"/>
    <w:rsid w:val="00392D6D"/>
    <w:rsid w:val="004257D3"/>
    <w:rsid w:val="0044312D"/>
    <w:rsid w:val="005945C8"/>
    <w:rsid w:val="005969F4"/>
    <w:rsid w:val="005A0B8A"/>
    <w:rsid w:val="00641DB9"/>
    <w:rsid w:val="006E06C8"/>
    <w:rsid w:val="008C4196"/>
    <w:rsid w:val="008D188E"/>
    <w:rsid w:val="00952A45"/>
    <w:rsid w:val="0096045B"/>
    <w:rsid w:val="009A7422"/>
    <w:rsid w:val="00A53E5D"/>
    <w:rsid w:val="00AD7213"/>
    <w:rsid w:val="00BB009D"/>
    <w:rsid w:val="00BC7F02"/>
    <w:rsid w:val="00C52BF9"/>
    <w:rsid w:val="00CD4592"/>
    <w:rsid w:val="00D2352F"/>
    <w:rsid w:val="00D45A3E"/>
    <w:rsid w:val="00D9056D"/>
    <w:rsid w:val="00E91063"/>
    <w:rsid w:val="00EC5587"/>
    <w:rsid w:val="00ED5A77"/>
    <w:rsid w:val="00EF3588"/>
    <w:rsid w:val="00F02E97"/>
    <w:rsid w:val="00F44C08"/>
    <w:rsid w:val="00F60CB0"/>
    <w:rsid w:val="00FE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7681"/>
  <w15:chartTrackingRefBased/>
  <w15:docId w15:val="{2703FD7C-459E-403A-B20F-2097A14D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196"/>
  </w:style>
  <w:style w:type="paragraph" w:styleId="1">
    <w:name w:val="heading 1"/>
    <w:basedOn w:val="a"/>
    <w:next w:val="a"/>
    <w:link w:val="10"/>
    <w:uiPriority w:val="9"/>
    <w:qFormat/>
    <w:rsid w:val="009A7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лина_Заголовок"/>
    <w:basedOn w:val="1"/>
    <w:link w:val="a4"/>
    <w:autoRedefine/>
    <w:qFormat/>
    <w:rsid w:val="004257D3"/>
    <w:pPr>
      <w:keepLines w:val="0"/>
      <w:spacing w:after="60" w:line="240" w:lineRule="auto"/>
      <w:jc w:val="both"/>
    </w:pPr>
    <w:rPr>
      <w:b/>
      <w:bCs/>
      <w:color w:val="000000" w:themeColor="text1"/>
      <w:kern w:val="32"/>
      <w:sz w:val="28"/>
      <w:lang w:val="en-US"/>
    </w:rPr>
  </w:style>
  <w:style w:type="character" w:customStyle="1" w:styleId="a4">
    <w:name w:val="Алина_Заголовок Знак"/>
    <w:basedOn w:val="10"/>
    <w:link w:val="a3"/>
    <w:rsid w:val="004257D3"/>
    <w:rPr>
      <w:rFonts w:asciiTheme="majorHAnsi" w:eastAsiaTheme="majorEastAsia" w:hAnsiTheme="majorHAnsi" w:cstheme="majorBidi"/>
      <w:b/>
      <w:bCs/>
      <w:color w:val="000000" w:themeColor="text1"/>
      <w:kern w:val="32"/>
      <w:sz w:val="28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7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Алина_обычный"/>
    <w:basedOn w:val="a"/>
    <w:autoRedefine/>
    <w:qFormat/>
    <w:rsid w:val="004257D3"/>
    <w:pPr>
      <w:spacing w:before="150" w:after="0" w:line="240" w:lineRule="auto"/>
      <w:jc w:val="both"/>
      <w:textAlignment w:val="top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336196"/>
    <w:pPr>
      <w:ind w:left="720"/>
      <w:contextualSpacing/>
    </w:pPr>
  </w:style>
  <w:style w:type="table" w:styleId="a7">
    <w:name w:val="Table Grid"/>
    <w:basedOn w:val="a1"/>
    <w:uiPriority w:val="39"/>
    <w:rsid w:val="00952A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6D42-D448-4CE3-8EAB-7D45A947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Legion</cp:lastModifiedBy>
  <cp:revision>31</cp:revision>
  <dcterms:created xsi:type="dcterms:W3CDTF">2023-03-22T18:39:00Z</dcterms:created>
  <dcterms:modified xsi:type="dcterms:W3CDTF">2023-05-15T20:50:00Z</dcterms:modified>
</cp:coreProperties>
</file>